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742C" w:rsidP="002F742C" w14:paraId="3530500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P="002F742C" w14:paraId="197BB81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RPr="00F74D44" w:rsidP="002F742C" w14:paraId="3A52E0E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F742C" w:rsidRPr="00B4764A" w:rsidP="002F742C" w14:paraId="188ACE2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F742C" w:rsidRPr="00F74D44" w:rsidP="002F742C" w14:paraId="20129FC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0589772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05ADF54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F742C" w:rsidRPr="00852DED" w:rsidP="002F742C" w14:paraId="7DA78F4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40649D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F742C" w:rsidRPr="00852DED" w:rsidP="002F742C" w14:paraId="203001D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Gonçalv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18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F742C" w:rsidRPr="00852DED" w:rsidP="002F742C" w14:paraId="6CC267C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RPr="00F74D44" w:rsidP="002F742C" w14:paraId="7914D1C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F742C" w:rsidRPr="00F74D44" w:rsidP="002F742C" w14:paraId="2EC0A30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F742C" w:rsidP="002F742C" w14:paraId="2F3AEE0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2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nov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P="002F742C" w14:paraId="02CA5C0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6708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90196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57E"/>
    <w:rsid w:val="000D2BDC"/>
    <w:rsid w:val="000D4F62"/>
    <w:rsid w:val="000F359E"/>
    <w:rsid w:val="00104AAA"/>
    <w:rsid w:val="0015657E"/>
    <w:rsid w:val="00156CF8"/>
    <w:rsid w:val="001636F7"/>
    <w:rsid w:val="002E2C4B"/>
    <w:rsid w:val="002F742C"/>
    <w:rsid w:val="003312A4"/>
    <w:rsid w:val="003451FD"/>
    <w:rsid w:val="003469DE"/>
    <w:rsid w:val="0040649D"/>
    <w:rsid w:val="00460A32"/>
    <w:rsid w:val="0049630F"/>
    <w:rsid w:val="004A09B6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8C6110"/>
    <w:rsid w:val="009210F2"/>
    <w:rsid w:val="0098528B"/>
    <w:rsid w:val="00A06CF2"/>
    <w:rsid w:val="00B4764A"/>
    <w:rsid w:val="00B6477C"/>
    <w:rsid w:val="00C00C1E"/>
    <w:rsid w:val="00C36776"/>
    <w:rsid w:val="00CA4907"/>
    <w:rsid w:val="00CC327A"/>
    <w:rsid w:val="00CD6B58"/>
    <w:rsid w:val="00CF401E"/>
    <w:rsid w:val="00DA7A46"/>
    <w:rsid w:val="00E800B3"/>
    <w:rsid w:val="00F309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F742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F742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F742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F742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F742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F742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F742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F742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F742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F742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F742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742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F74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F742C"/>
  </w:style>
  <w:style w:type="character" w:styleId="Strong">
    <w:name w:val="Strong"/>
    <w:basedOn w:val="DefaultParagraphFont"/>
    <w:uiPriority w:val="22"/>
    <w:qFormat/>
    <w:locked/>
    <w:rsid w:val="002F742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F742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F742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F742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F742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F742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F742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A491-D7CA-414B-8AC9-E7157623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4</Pages>
  <Words>6860</Words>
  <Characters>37047</Characters>
  <Application>Microsoft Office Word</Application>
  <DocSecurity>8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23T12:36:00Z</dcterms:modified>
</cp:coreProperties>
</file>